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A74F10" w:rsidR="00E4321B" w:rsidRPr="00E4321B" w:rsidRDefault="00F922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0C05BA2" w:rsidR="00DF4FD8" w:rsidRPr="00DF4FD8" w:rsidRDefault="00F922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kina Fas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2AA70A" w:rsidR="00DF4FD8" w:rsidRPr="0075070E" w:rsidRDefault="00F922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D9466C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120589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34868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BEFF41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77EBA1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1EAFC7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33014B" w:rsidR="00DF4FD8" w:rsidRPr="00DF4FD8" w:rsidRDefault="00F922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3D9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B850B1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9BD4FE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80A01A1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3617F0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34D1E2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9104619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C450E1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4B0D83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2E9A8B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228796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22BDFB9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E4A7DF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ABCD78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E9ACF9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7E826F9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59022DD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16F3798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165CAD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408E6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0E5ADCC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BF344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014350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753674D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B1ED750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16E5D3D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8C149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D26171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1426A5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3513CD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F5B320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9C5D209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17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9AE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8178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C96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B8BD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560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CEA9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92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BC4E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2CB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4B760F" w:rsidR="00B87141" w:rsidRPr="0075070E" w:rsidRDefault="00F922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C74816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6D68C3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7E5F53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249AC4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2BA124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E5A4AD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0E95A4" w:rsidR="00B87141" w:rsidRPr="00DF4FD8" w:rsidRDefault="00F922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F4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576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3F9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0CE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2EAA20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6B43226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6578CC2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014B41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F51A92B" w:rsidR="00DF0BAE" w:rsidRPr="00F9227E" w:rsidRDefault="00F9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36FD270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B6A75D6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B4E0FD8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EC63A53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79DC54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F801E4" w:rsidR="00DF0BAE" w:rsidRPr="00F9227E" w:rsidRDefault="00F9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53EF19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1E8C190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7E44D5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F721A6" w:rsidR="00DF0BAE" w:rsidRPr="00F9227E" w:rsidRDefault="00F922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922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C609138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E8D1167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23B7EB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87C432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29C4859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74C823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210E54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EBEEDBC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32D3DD9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79DF46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635A81F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082052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427D95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72E49F3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FEFB0BA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FA3CE9C" w:rsidR="00DF0BAE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39E6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544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E6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D815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AB0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619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BD3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15612C" w:rsidR="00857029" w:rsidRPr="0075070E" w:rsidRDefault="00F922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01E0AA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C5052F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629D9D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C93F04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881E0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FAC688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94D2E4" w:rsidR="00857029" w:rsidRPr="00DF4FD8" w:rsidRDefault="00F922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8EAB7E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048B858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060A576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BD1C110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BA37A71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98820BB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C24B576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55024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C9D03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34E3C5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AFDCDE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DCFF6EE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61112C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1C5284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9F75A6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FE7B9BB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E58CAB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256FFF3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089077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CC80C42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B00F0C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D31F51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FD2FD4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99F03E4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1F52E0F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95FB6F9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CB2AD0F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D6CC58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1D0D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AA90EA" w:rsidR="00DF4FD8" w:rsidRPr="004020EB" w:rsidRDefault="00F922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5862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6E327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361E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EFAA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504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A9D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24BF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5B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25C1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724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A88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DD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031F515" w:rsidR="00C54E9D" w:rsidRDefault="00F9227E">
            <w:r>
              <w:t>Aug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186A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C64F8E" w:rsidR="00C54E9D" w:rsidRDefault="00F9227E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AE53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8F8637" w:rsidR="00C54E9D" w:rsidRDefault="00F9227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BDD2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CDC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3BD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8793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BFF9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164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C4EF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A9FE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11E3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824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6146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F41D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3026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kina Faso 2019 - Q3 Calendar</dc:title>
  <dc:subject>Quarter 3 Calendar with Burkina Faso Holidays</dc:subject>
  <dc:creator>General Blue Corporation</dc:creator>
  <keywords>Burkina Faso 2019 - Q3 Calendar, Printable, Easy to Customize, Holiday Calendar</keywords>
  <dc:description/>
  <dcterms:created xsi:type="dcterms:W3CDTF">2019-12-12T15:31:00.0000000Z</dcterms:created>
  <dcterms:modified xsi:type="dcterms:W3CDTF">2022-10-14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